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42D" w:rsidRPr="00BF239D" w:rsidRDefault="00663C0B" w:rsidP="002040A3">
      <w:pPr>
        <w:pStyle w:val="Ttulo4"/>
        <w:jc w:val="center"/>
        <w:rPr>
          <w:color w:val="1F497D"/>
        </w:rPr>
      </w:pPr>
      <w:r>
        <w:rPr>
          <w:color w:val="1F497D"/>
        </w:rPr>
        <w:t xml:space="preserve">FORMULÁRIO DE CADASTRO </w:t>
      </w:r>
      <w:r w:rsidR="002040A3">
        <w:rPr>
          <w:color w:val="1F497D"/>
        </w:rPr>
        <w:t>DE ESTAGIÁRIO NO SIAPE</w:t>
      </w:r>
    </w:p>
    <w:p w:rsidR="00967070" w:rsidRPr="00967070" w:rsidRDefault="00967070" w:rsidP="00F64692">
      <w:pPr>
        <w:pStyle w:val="Corpodetexto"/>
        <w:spacing w:after="0"/>
        <w:rPr>
          <w:b/>
          <w:sz w:val="20"/>
          <w:szCs w:val="20"/>
        </w:rPr>
      </w:pPr>
    </w:p>
    <w:p w:rsidR="00F64692" w:rsidRPr="003F640D" w:rsidRDefault="00F64692" w:rsidP="00F64692">
      <w:pPr>
        <w:pStyle w:val="Corpodetexto"/>
        <w:spacing w:after="0"/>
        <w:rPr>
          <w:sz w:val="20"/>
          <w:szCs w:val="20"/>
        </w:rPr>
      </w:pPr>
    </w:p>
    <w:p w:rsidR="00F64692" w:rsidRPr="00FE539B" w:rsidRDefault="002040A3" w:rsidP="0012342D">
      <w:pPr>
        <w:autoSpaceDE w:val="0"/>
        <w:autoSpaceDN w:val="0"/>
        <w:adjustRightInd w:val="0"/>
        <w:rPr>
          <w:sz w:val="22"/>
          <w:szCs w:val="22"/>
        </w:rPr>
      </w:pPr>
      <w:r w:rsidRPr="00FE539B">
        <w:rPr>
          <w:sz w:val="22"/>
          <w:szCs w:val="22"/>
        </w:rPr>
        <w:t>Por favor, preencher o formulário no computador ou com letra de forma</w:t>
      </w:r>
      <w:r w:rsidR="00FE539B">
        <w:rPr>
          <w:sz w:val="22"/>
          <w:szCs w:val="22"/>
        </w:rPr>
        <w:t>.</w:t>
      </w:r>
    </w:p>
    <w:p w:rsidR="002040A3" w:rsidRPr="0048450C" w:rsidRDefault="00265AAB" w:rsidP="002040A3">
      <w:pPr>
        <w:pStyle w:val="Ttulo3"/>
        <w:rPr>
          <w:sz w:val="22"/>
          <w:szCs w:val="22"/>
        </w:rPr>
      </w:pPr>
      <w:r>
        <w:rPr>
          <w:sz w:val="22"/>
          <w:szCs w:val="22"/>
        </w:rPr>
        <w:t>DADOS PESSOAIS</w:t>
      </w:r>
      <w:r w:rsidR="002040A3" w:rsidRPr="0048450C">
        <w:rPr>
          <w:sz w:val="22"/>
          <w:szCs w:val="22"/>
        </w:rPr>
        <w:t>:</w:t>
      </w:r>
    </w:p>
    <w:p w:rsidR="002040A3" w:rsidRDefault="002040A3" w:rsidP="002040A3">
      <w:pPr>
        <w:tabs>
          <w:tab w:val="right" w:pos="9638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ome: </w:t>
      </w:r>
      <w:sdt>
        <w:sdtPr>
          <w:rPr>
            <w:sz w:val="22"/>
            <w:szCs w:val="22"/>
          </w:rPr>
          <w:id w:val="31806124"/>
          <w:placeholder>
            <w:docPart w:val="0FCF40FA748E49A79FD1E11ADFE04194"/>
          </w:placeholder>
          <w:text/>
        </w:sdtPr>
        <w:sdtContent>
          <w:r>
            <w:rPr>
              <w:sz w:val="22"/>
              <w:szCs w:val="22"/>
            </w:rPr>
            <w:t>____________________________________________________________________________</w:t>
          </w:r>
        </w:sdtContent>
      </w:sdt>
      <w:r>
        <w:rPr>
          <w:sz w:val="22"/>
          <w:szCs w:val="22"/>
        </w:rPr>
        <w:tab/>
      </w:r>
    </w:p>
    <w:p w:rsidR="002040A3" w:rsidRDefault="002040A3" w:rsidP="002040A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atrícula:  </w:t>
      </w:r>
      <w:sdt>
        <w:sdtPr>
          <w:rPr>
            <w:sz w:val="22"/>
            <w:szCs w:val="22"/>
          </w:rPr>
          <w:id w:val="87997299"/>
          <w:placeholder>
            <w:docPart w:val="332DF73B6DF3462B835DA6A8B1AB7C80"/>
          </w:placeholder>
          <w:text/>
        </w:sdtPr>
        <w:sdtContent>
          <w:r>
            <w:rPr>
              <w:sz w:val="22"/>
              <w:szCs w:val="22"/>
            </w:rPr>
            <w:t>_________________________</w:t>
          </w:r>
        </w:sdtContent>
      </w:sdt>
    </w:p>
    <w:p w:rsidR="002040A3" w:rsidRDefault="002040A3" w:rsidP="002040A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Sexo:  </w:t>
      </w:r>
      <w:sdt>
        <w:sdtPr>
          <w:rPr>
            <w:sz w:val="22"/>
            <w:szCs w:val="22"/>
          </w:rPr>
          <w:id w:val="87997300"/>
          <w:placeholder>
            <w:docPart w:val="6EA5648AEA514C93A34D9021FA0573D4"/>
          </w:placeholder>
          <w:text/>
        </w:sdtPr>
        <w:sdtContent>
          <w:r>
            <w:rPr>
              <w:sz w:val="22"/>
              <w:szCs w:val="22"/>
            </w:rPr>
            <w:t>_________________________</w:t>
          </w:r>
        </w:sdtContent>
      </w:sdt>
    </w:p>
    <w:p w:rsidR="002040A3" w:rsidRDefault="002040A3" w:rsidP="002040A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Data de nascimento:  </w:t>
      </w:r>
      <w:sdt>
        <w:sdtPr>
          <w:rPr>
            <w:sz w:val="22"/>
            <w:szCs w:val="22"/>
          </w:rPr>
          <w:id w:val="87997301"/>
          <w:placeholder>
            <w:docPart w:val="2E5E3CD3F2B24DEA9F2D09B2A9ACA38A"/>
          </w:placeholder>
          <w:text/>
        </w:sdtPr>
        <w:sdtContent>
          <w:r>
            <w:rPr>
              <w:sz w:val="22"/>
              <w:szCs w:val="22"/>
            </w:rPr>
            <w:t>_________________________</w:t>
          </w:r>
        </w:sdtContent>
      </w:sdt>
    </w:p>
    <w:p w:rsidR="00265AAB" w:rsidRDefault="00265AAB" w:rsidP="00265AA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idade de nascimento:  </w:t>
      </w:r>
      <w:sdt>
        <w:sdtPr>
          <w:rPr>
            <w:sz w:val="22"/>
            <w:szCs w:val="22"/>
          </w:rPr>
          <w:id w:val="87997306"/>
          <w:placeholder>
            <w:docPart w:val="26A0FC96D0F04348BA076AA0175D52EF"/>
          </w:placeholder>
          <w:text/>
        </w:sdtPr>
        <w:sdtContent>
          <w:r>
            <w:rPr>
              <w:sz w:val="22"/>
              <w:szCs w:val="22"/>
            </w:rPr>
            <w:t>_________________________</w:t>
          </w:r>
        </w:sdtContent>
      </w:sdt>
    </w:p>
    <w:p w:rsidR="00265AAB" w:rsidRDefault="00265AAB" w:rsidP="002040A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F: </w:t>
      </w:r>
      <w:sdt>
        <w:sdtPr>
          <w:rPr>
            <w:sz w:val="22"/>
            <w:szCs w:val="22"/>
          </w:rPr>
          <w:id w:val="87997307"/>
          <w:placeholder>
            <w:docPart w:val="2E5E5452B6184092B82FB52A1CBB875B"/>
          </w:placeholder>
          <w:comboBox>
            <w:listItem w:displayText="(+)" w:value="(+)"/>
            <w:listItem w:displayText="(-)" w:value="(-)"/>
          </w:comboBox>
        </w:sdtPr>
        <w:sdtContent>
          <w:r>
            <w:rPr>
              <w:sz w:val="22"/>
              <w:szCs w:val="22"/>
            </w:rPr>
            <w:t>___</w:t>
          </w:r>
        </w:sdtContent>
      </w:sdt>
      <w:r>
        <w:rPr>
          <w:sz w:val="22"/>
          <w:szCs w:val="22"/>
        </w:rPr>
        <w:t xml:space="preserve">   </w:t>
      </w:r>
      <w:r w:rsidRPr="0048450C">
        <w:rPr>
          <w:sz w:val="22"/>
          <w:szCs w:val="22"/>
        </w:rPr>
        <w:t xml:space="preserve">       </w:t>
      </w:r>
    </w:p>
    <w:p w:rsidR="002040A3" w:rsidRDefault="00265AAB" w:rsidP="002040A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dentidade</w:t>
      </w:r>
      <w:r w:rsidR="002040A3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87997302"/>
          <w:placeholder>
            <w:docPart w:val="55AF73CD12DC4B17B0B0970384002347"/>
          </w:placeholder>
          <w:text/>
        </w:sdtPr>
        <w:sdtContent>
          <w:r w:rsidR="002040A3">
            <w:rPr>
              <w:sz w:val="22"/>
              <w:szCs w:val="22"/>
            </w:rPr>
            <w:t>_________________________</w:t>
          </w:r>
        </w:sdtContent>
      </w:sdt>
    </w:p>
    <w:p w:rsidR="002040A3" w:rsidRDefault="002040A3" w:rsidP="002040A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Órgão expedidor:  </w:t>
      </w:r>
      <w:sdt>
        <w:sdtPr>
          <w:rPr>
            <w:sz w:val="22"/>
            <w:szCs w:val="22"/>
          </w:rPr>
          <w:id w:val="87997303"/>
          <w:placeholder>
            <w:docPart w:val="172D471D76BB452F8EB6596E6E947C2C"/>
          </w:placeholder>
          <w:text/>
        </w:sdtPr>
        <w:sdtContent>
          <w:r>
            <w:rPr>
              <w:sz w:val="22"/>
              <w:szCs w:val="22"/>
            </w:rPr>
            <w:t>_________________________</w:t>
          </w:r>
        </w:sdtContent>
      </w:sdt>
    </w:p>
    <w:p w:rsidR="002040A3" w:rsidRDefault="002040A3" w:rsidP="002040A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Data de emissão:  </w:t>
      </w:r>
      <w:sdt>
        <w:sdtPr>
          <w:rPr>
            <w:sz w:val="22"/>
            <w:szCs w:val="22"/>
          </w:rPr>
          <w:id w:val="87997304"/>
          <w:placeholder>
            <w:docPart w:val="3DCC716DD0DC44829BA66EF6CB9B9AD4"/>
          </w:placeholder>
          <w:text/>
        </w:sdtPr>
        <w:sdtContent>
          <w:r>
            <w:rPr>
              <w:sz w:val="22"/>
              <w:szCs w:val="22"/>
            </w:rPr>
            <w:t>_________________________</w:t>
          </w:r>
        </w:sdtContent>
      </w:sdt>
    </w:p>
    <w:p w:rsidR="002040A3" w:rsidRDefault="002040A3" w:rsidP="002040A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PF:  </w:t>
      </w:r>
      <w:sdt>
        <w:sdtPr>
          <w:rPr>
            <w:sz w:val="22"/>
            <w:szCs w:val="22"/>
          </w:rPr>
          <w:id w:val="87997305"/>
          <w:placeholder>
            <w:docPart w:val="74C72D54A6E040E099905134C474FA66"/>
          </w:placeholder>
          <w:text/>
        </w:sdtPr>
        <w:sdtContent>
          <w:r>
            <w:rPr>
              <w:sz w:val="22"/>
              <w:szCs w:val="22"/>
            </w:rPr>
            <w:t>_________________________</w:t>
          </w:r>
        </w:sdtContent>
      </w:sdt>
    </w:p>
    <w:p w:rsidR="00265AAB" w:rsidRDefault="00265AAB" w:rsidP="00265AA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ome do pai:  </w:t>
      </w:r>
      <w:sdt>
        <w:sdtPr>
          <w:rPr>
            <w:sz w:val="22"/>
            <w:szCs w:val="22"/>
          </w:rPr>
          <w:id w:val="87997311"/>
          <w:placeholder>
            <w:docPart w:val="8FEE40FA1FA44C3C915D7EB71CB2B760"/>
          </w:placeholder>
          <w:text/>
        </w:sdtPr>
        <w:sdtContent>
          <w:r>
            <w:rPr>
              <w:sz w:val="22"/>
              <w:szCs w:val="22"/>
            </w:rPr>
            <w:t>_________________________</w:t>
          </w:r>
        </w:sdtContent>
      </w:sdt>
    </w:p>
    <w:p w:rsidR="00265AAB" w:rsidRDefault="00265AAB" w:rsidP="00265AA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ome da mãe:  </w:t>
      </w:r>
      <w:sdt>
        <w:sdtPr>
          <w:rPr>
            <w:sz w:val="22"/>
            <w:szCs w:val="22"/>
          </w:rPr>
          <w:id w:val="87997312"/>
          <w:placeholder>
            <w:docPart w:val="C389A1BD772846CC8DD82BB83D32A0C3"/>
          </w:placeholder>
          <w:text/>
        </w:sdtPr>
        <w:sdtContent>
          <w:r>
            <w:rPr>
              <w:sz w:val="22"/>
              <w:szCs w:val="22"/>
            </w:rPr>
            <w:t>_________________________</w:t>
          </w:r>
        </w:sdtContent>
      </w:sdt>
    </w:p>
    <w:p w:rsidR="00D64456" w:rsidRDefault="00D64456" w:rsidP="00D6445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Escolaridade:  </w:t>
      </w:r>
      <w:sdt>
        <w:sdtPr>
          <w:rPr>
            <w:sz w:val="22"/>
            <w:szCs w:val="22"/>
          </w:rPr>
          <w:id w:val="87997335"/>
          <w:placeholder>
            <w:docPart w:val="A4FFD6113BD24C7F9A4229FE3F8A611F"/>
          </w:placeholder>
          <w:text/>
        </w:sdtPr>
        <w:sdtContent>
          <w:r>
            <w:rPr>
              <w:sz w:val="22"/>
              <w:szCs w:val="22"/>
            </w:rPr>
            <w:t>_________________________</w:t>
          </w:r>
        </w:sdtContent>
      </w:sdt>
    </w:p>
    <w:p w:rsidR="00D64456" w:rsidRDefault="00D64456" w:rsidP="00D6445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Grupo sanguíneo e fator RH:  </w:t>
      </w:r>
      <w:sdt>
        <w:sdtPr>
          <w:rPr>
            <w:sz w:val="22"/>
            <w:szCs w:val="22"/>
          </w:rPr>
          <w:id w:val="87997336"/>
          <w:placeholder>
            <w:docPart w:val="7DC3FFD608174B889BBE0FB2229548B6"/>
          </w:placeholder>
          <w:text/>
        </w:sdtPr>
        <w:sdtContent>
          <w:r>
            <w:rPr>
              <w:sz w:val="22"/>
              <w:szCs w:val="22"/>
            </w:rPr>
            <w:t>_________________________</w:t>
          </w:r>
        </w:sdtContent>
      </w:sdt>
    </w:p>
    <w:p w:rsidR="00D64456" w:rsidRDefault="00D64456" w:rsidP="00D6445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Estado Civil:  </w:t>
      </w:r>
      <w:sdt>
        <w:sdtPr>
          <w:rPr>
            <w:sz w:val="22"/>
            <w:szCs w:val="22"/>
          </w:rPr>
          <w:id w:val="87997337"/>
          <w:placeholder>
            <w:docPart w:val="59D1BDD07E5B44508D7A4B7741CF0C8B"/>
          </w:placeholder>
          <w:text/>
        </w:sdtPr>
        <w:sdtContent>
          <w:r>
            <w:rPr>
              <w:sz w:val="22"/>
              <w:szCs w:val="22"/>
            </w:rPr>
            <w:t>_________________________</w:t>
          </w:r>
        </w:sdtContent>
      </w:sdt>
    </w:p>
    <w:p w:rsidR="00D64456" w:rsidRDefault="00D64456" w:rsidP="00D6445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or/origem étnica:  </w:t>
      </w:r>
      <w:sdt>
        <w:sdtPr>
          <w:rPr>
            <w:sz w:val="22"/>
            <w:szCs w:val="22"/>
          </w:rPr>
          <w:id w:val="87997338"/>
          <w:placeholder>
            <w:docPart w:val="E50D7608B0134174AFFC954FCAC75FCD"/>
          </w:placeholder>
          <w:text/>
        </w:sdtPr>
        <w:sdtContent>
          <w:r>
            <w:rPr>
              <w:sz w:val="22"/>
              <w:szCs w:val="22"/>
            </w:rPr>
            <w:t>_________________________</w:t>
          </w:r>
        </w:sdtContent>
      </w:sdt>
    </w:p>
    <w:p w:rsidR="00D64456" w:rsidRDefault="00D64456" w:rsidP="00D6445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ecessidades especiais:  </w:t>
      </w:r>
      <w:sdt>
        <w:sdtPr>
          <w:rPr>
            <w:sz w:val="22"/>
            <w:szCs w:val="22"/>
          </w:rPr>
          <w:id w:val="87997354"/>
          <w:placeholder>
            <w:docPart w:val="000D41E34FC046A782AD4BA459F11F8A"/>
          </w:placeholder>
          <w:text/>
        </w:sdtPr>
        <w:sdtContent>
          <w:r>
            <w:rPr>
              <w:sz w:val="22"/>
              <w:szCs w:val="22"/>
            </w:rPr>
            <w:t>_________________________</w:t>
          </w:r>
        </w:sdtContent>
      </w:sdt>
    </w:p>
    <w:p w:rsidR="00265AAB" w:rsidRDefault="00265AAB" w:rsidP="00265AAB">
      <w:pPr>
        <w:autoSpaceDE w:val="0"/>
        <w:autoSpaceDN w:val="0"/>
        <w:adjustRightInd w:val="0"/>
        <w:rPr>
          <w:sz w:val="22"/>
          <w:szCs w:val="22"/>
        </w:rPr>
      </w:pPr>
    </w:p>
    <w:p w:rsidR="00265AAB" w:rsidRPr="00265AAB" w:rsidRDefault="00265AAB" w:rsidP="00265AAB">
      <w:pPr>
        <w:autoSpaceDE w:val="0"/>
        <w:autoSpaceDN w:val="0"/>
        <w:adjustRightInd w:val="0"/>
        <w:rPr>
          <w:b/>
          <w:sz w:val="22"/>
          <w:szCs w:val="22"/>
        </w:rPr>
      </w:pPr>
      <w:r w:rsidRPr="00265AAB">
        <w:rPr>
          <w:b/>
          <w:sz w:val="22"/>
          <w:szCs w:val="22"/>
        </w:rPr>
        <w:t>Se do sexo masculino, por favor, preencher os dados abaixo:</w:t>
      </w:r>
    </w:p>
    <w:p w:rsidR="00265AAB" w:rsidRDefault="00265AAB" w:rsidP="00265AA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omprovante militar (maior de 18 anos):  </w:t>
      </w:r>
      <w:sdt>
        <w:sdtPr>
          <w:rPr>
            <w:sz w:val="22"/>
            <w:szCs w:val="22"/>
          </w:rPr>
          <w:id w:val="87997308"/>
          <w:placeholder>
            <w:docPart w:val="5D392B4BB55D4705B3B592563F61CCE2"/>
          </w:placeholder>
          <w:text/>
        </w:sdtPr>
        <w:sdtContent>
          <w:r>
            <w:rPr>
              <w:sz w:val="22"/>
              <w:szCs w:val="22"/>
            </w:rPr>
            <w:t>_________________________</w:t>
          </w:r>
        </w:sdtContent>
      </w:sdt>
    </w:p>
    <w:p w:rsidR="00265AAB" w:rsidRDefault="00265AAB" w:rsidP="00265AA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Órgão expedidor:  </w:t>
      </w:r>
      <w:sdt>
        <w:sdtPr>
          <w:rPr>
            <w:sz w:val="22"/>
            <w:szCs w:val="22"/>
          </w:rPr>
          <w:id w:val="87997309"/>
          <w:placeholder>
            <w:docPart w:val="1B5A33EC1FC848DE88685EC9578F7F7C"/>
          </w:placeholder>
          <w:text/>
        </w:sdtPr>
        <w:sdtContent>
          <w:r>
            <w:rPr>
              <w:sz w:val="22"/>
              <w:szCs w:val="22"/>
            </w:rPr>
            <w:t>_________________________</w:t>
          </w:r>
        </w:sdtContent>
      </w:sdt>
    </w:p>
    <w:p w:rsidR="002040A3" w:rsidRDefault="00265AAB" w:rsidP="00D6445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Série:  </w:t>
      </w:r>
      <w:sdt>
        <w:sdtPr>
          <w:rPr>
            <w:sz w:val="22"/>
            <w:szCs w:val="22"/>
          </w:rPr>
          <w:id w:val="87997310"/>
          <w:placeholder>
            <w:docPart w:val="36678A3B2B0C4AF8881B029F697D668C"/>
          </w:placeholder>
          <w:text/>
        </w:sdtPr>
        <w:sdtContent>
          <w:r>
            <w:rPr>
              <w:sz w:val="22"/>
              <w:szCs w:val="22"/>
            </w:rPr>
            <w:t>_________________________</w:t>
          </w:r>
        </w:sdtContent>
      </w:sdt>
    </w:p>
    <w:p w:rsidR="0012342D" w:rsidRPr="0048450C" w:rsidRDefault="00802286" w:rsidP="0012342D">
      <w:pPr>
        <w:pStyle w:val="Ttulo3"/>
        <w:rPr>
          <w:sz w:val="22"/>
          <w:szCs w:val="22"/>
        </w:rPr>
      </w:pPr>
      <w:r>
        <w:rPr>
          <w:sz w:val="22"/>
          <w:szCs w:val="22"/>
        </w:rPr>
        <w:t>ENDEREÇO RESIDENCIAL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Logradouro: </w:t>
      </w:r>
      <w:sdt>
        <w:sdtPr>
          <w:rPr>
            <w:sz w:val="22"/>
            <w:szCs w:val="22"/>
          </w:rPr>
          <w:id w:val="3955724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________________________________________________________</w:t>
          </w:r>
        </w:sdtContent>
      </w:sdt>
      <w:r w:rsidRPr="0048450C">
        <w:rPr>
          <w:sz w:val="22"/>
          <w:szCs w:val="22"/>
        </w:rPr>
        <w:t xml:space="preserve">                   </w:t>
      </w:r>
    </w:p>
    <w:p w:rsidR="0012342D" w:rsidRPr="0048450C" w:rsidRDefault="00931DA2" w:rsidP="001234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ú</w:t>
      </w:r>
      <w:r w:rsidR="0012342D" w:rsidRPr="0048450C">
        <w:rPr>
          <w:sz w:val="22"/>
          <w:szCs w:val="22"/>
        </w:rPr>
        <w:t xml:space="preserve">mero: </w:t>
      </w:r>
      <w:sdt>
        <w:sdtPr>
          <w:rPr>
            <w:sz w:val="22"/>
            <w:szCs w:val="22"/>
          </w:rPr>
          <w:id w:val="3955725"/>
          <w:placeholder>
            <w:docPart w:val="DefaultPlaceholder_22675703"/>
          </w:placeholder>
          <w:text/>
        </w:sdtPr>
        <w:sdtContent>
          <w:r w:rsidR="0012342D" w:rsidRPr="0048450C">
            <w:rPr>
              <w:sz w:val="22"/>
              <w:szCs w:val="22"/>
            </w:rPr>
            <w:t>______</w:t>
          </w:r>
        </w:sdtContent>
      </w:sdt>
      <w:proofErr w:type="gramStart"/>
      <w:r w:rsidR="0012342D" w:rsidRPr="0048450C">
        <w:rPr>
          <w:sz w:val="22"/>
          <w:szCs w:val="22"/>
        </w:rPr>
        <w:t xml:space="preserve">   </w:t>
      </w:r>
      <w:proofErr w:type="gramEnd"/>
      <w:r w:rsidR="0012342D" w:rsidRPr="0048450C">
        <w:rPr>
          <w:sz w:val="22"/>
          <w:szCs w:val="22"/>
        </w:rPr>
        <w:t xml:space="preserve">Complemento: </w:t>
      </w:r>
      <w:sdt>
        <w:sdtPr>
          <w:rPr>
            <w:sz w:val="22"/>
            <w:szCs w:val="22"/>
          </w:rPr>
          <w:id w:val="16750486"/>
          <w:placeholder>
            <w:docPart w:val="DefaultPlaceholder_22675703"/>
          </w:placeholder>
        </w:sdtPr>
        <w:sdtContent>
          <w:r w:rsidR="0012342D" w:rsidRPr="0048450C">
            <w:rPr>
              <w:sz w:val="22"/>
              <w:szCs w:val="22"/>
            </w:rPr>
            <w:t>_____________</w:t>
          </w:r>
          <w:r w:rsidR="00DD210A">
            <w:rPr>
              <w:sz w:val="22"/>
              <w:szCs w:val="22"/>
            </w:rPr>
            <w:t>__________________</w:t>
          </w:r>
          <w:r w:rsidR="0012342D" w:rsidRPr="0048450C">
            <w:rPr>
              <w:sz w:val="22"/>
              <w:szCs w:val="22"/>
            </w:rPr>
            <w:t>________</w:t>
          </w:r>
        </w:sdtContent>
      </w:sdt>
      <w:r w:rsidR="0012342D" w:rsidRPr="0048450C">
        <w:rPr>
          <w:sz w:val="22"/>
          <w:szCs w:val="22"/>
        </w:rPr>
        <w:t xml:space="preserve">                              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Bairro: </w:t>
      </w:r>
      <w:sdt>
        <w:sdtPr>
          <w:rPr>
            <w:sz w:val="22"/>
            <w:szCs w:val="22"/>
          </w:rPr>
          <w:id w:val="3955727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________________________________</w:t>
          </w:r>
        </w:sdtContent>
      </w:sdt>
      <w:r w:rsidRPr="0048450C">
        <w:rPr>
          <w:sz w:val="22"/>
          <w:szCs w:val="22"/>
        </w:rPr>
        <w:t xml:space="preserve">                          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Município: </w:t>
      </w:r>
      <w:sdt>
        <w:sdtPr>
          <w:rPr>
            <w:sz w:val="22"/>
            <w:szCs w:val="22"/>
          </w:rPr>
          <w:id w:val="3955728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__________________________</w:t>
          </w:r>
        </w:sdtContent>
      </w:sdt>
      <w:proofErr w:type="gramStart"/>
      <w:r w:rsidRPr="0048450C">
        <w:rPr>
          <w:sz w:val="22"/>
          <w:szCs w:val="22"/>
        </w:rPr>
        <w:t xml:space="preserve">  </w:t>
      </w:r>
      <w:proofErr w:type="gramEnd"/>
      <w:r w:rsidRPr="0048450C">
        <w:rPr>
          <w:sz w:val="22"/>
          <w:szCs w:val="22"/>
        </w:rPr>
        <w:t xml:space="preserve">UF: </w:t>
      </w:r>
      <w:sdt>
        <w:sdtPr>
          <w:rPr>
            <w:sz w:val="22"/>
            <w:szCs w:val="22"/>
          </w:rPr>
          <w:id w:val="3955729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</w:t>
          </w:r>
          <w:r w:rsidR="00DD210A">
            <w:rPr>
              <w:sz w:val="22"/>
              <w:szCs w:val="22"/>
            </w:rPr>
            <w:t>___</w:t>
          </w:r>
          <w:r w:rsidRPr="0048450C">
            <w:rPr>
              <w:sz w:val="22"/>
              <w:szCs w:val="22"/>
            </w:rPr>
            <w:t>___</w:t>
          </w:r>
        </w:sdtContent>
      </w:sdt>
      <w:r w:rsidRPr="0048450C">
        <w:rPr>
          <w:sz w:val="22"/>
          <w:szCs w:val="22"/>
        </w:rPr>
        <w:t xml:space="preserve"> </w:t>
      </w:r>
      <w:r w:rsidR="00DD210A">
        <w:rPr>
          <w:sz w:val="22"/>
          <w:szCs w:val="22"/>
        </w:rPr>
        <w:tab/>
      </w:r>
      <w:proofErr w:type="spellStart"/>
      <w:r w:rsidRPr="0048450C">
        <w:rPr>
          <w:sz w:val="22"/>
          <w:szCs w:val="22"/>
        </w:rPr>
        <w:t>Cep</w:t>
      </w:r>
      <w:proofErr w:type="spellEnd"/>
      <w:r w:rsidRPr="0048450C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3955730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_________-_____</w:t>
          </w:r>
        </w:sdtContent>
      </w:sdt>
      <w:r w:rsidRPr="0048450C">
        <w:rPr>
          <w:sz w:val="22"/>
          <w:szCs w:val="22"/>
        </w:rPr>
        <w:t xml:space="preserve">                                           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48450C">
        <w:rPr>
          <w:sz w:val="22"/>
          <w:szCs w:val="22"/>
        </w:rPr>
        <w:t xml:space="preserve">Telefone: DDD: </w:t>
      </w:r>
      <w:sdt>
        <w:sdtPr>
          <w:rPr>
            <w:sz w:val="22"/>
            <w:szCs w:val="22"/>
          </w:rPr>
          <w:id w:val="3955731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____</w:t>
          </w:r>
        </w:sdtContent>
      </w:sdt>
      <w:r w:rsidR="00DD210A">
        <w:rPr>
          <w:sz w:val="22"/>
          <w:szCs w:val="22"/>
        </w:rPr>
        <w:tab/>
        <w:t xml:space="preserve">      </w:t>
      </w:r>
      <w:r w:rsidRPr="0048450C">
        <w:rPr>
          <w:sz w:val="22"/>
          <w:szCs w:val="22"/>
        </w:rPr>
        <w:t xml:space="preserve">Fone: </w:t>
      </w:r>
      <w:sdt>
        <w:sdtPr>
          <w:rPr>
            <w:sz w:val="22"/>
            <w:szCs w:val="22"/>
          </w:rPr>
          <w:id w:val="3955733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_________</w:t>
          </w:r>
          <w:r w:rsidR="00DD210A">
            <w:rPr>
              <w:sz w:val="22"/>
              <w:szCs w:val="22"/>
            </w:rPr>
            <w:t>__</w:t>
          </w:r>
          <w:r w:rsidRPr="0048450C">
            <w:rPr>
              <w:sz w:val="22"/>
              <w:szCs w:val="22"/>
            </w:rPr>
            <w:t>________</w:t>
          </w:r>
        </w:sdtContent>
      </w:sdt>
      <w:r w:rsidRPr="0048450C">
        <w:rPr>
          <w:sz w:val="22"/>
          <w:szCs w:val="22"/>
        </w:rPr>
        <w:t xml:space="preserve">       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Celular: DDD: </w:t>
      </w:r>
      <w:sdt>
        <w:sdtPr>
          <w:rPr>
            <w:sz w:val="22"/>
            <w:szCs w:val="22"/>
          </w:rPr>
          <w:id w:val="3955732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____</w:t>
          </w:r>
        </w:sdtContent>
      </w:sdt>
      <w:r w:rsidRPr="0048450C">
        <w:rPr>
          <w:sz w:val="22"/>
          <w:szCs w:val="22"/>
        </w:rPr>
        <w:t xml:space="preserve"> </w:t>
      </w:r>
      <w:r w:rsidR="00DD210A">
        <w:rPr>
          <w:sz w:val="22"/>
          <w:szCs w:val="22"/>
        </w:rPr>
        <w:tab/>
        <w:t xml:space="preserve">      </w:t>
      </w:r>
      <w:r w:rsidRPr="0048450C">
        <w:rPr>
          <w:sz w:val="22"/>
          <w:szCs w:val="22"/>
        </w:rPr>
        <w:t xml:space="preserve">Fone: </w:t>
      </w:r>
      <w:sdt>
        <w:sdtPr>
          <w:rPr>
            <w:sz w:val="22"/>
            <w:szCs w:val="22"/>
          </w:rPr>
          <w:id w:val="3955734"/>
          <w:placeholder>
            <w:docPart w:val="DefaultPlaceholder_22675703"/>
          </w:placeholder>
          <w:text/>
        </w:sdtPr>
        <w:sdtContent>
          <w:r w:rsidRPr="0048450C">
            <w:rPr>
              <w:sz w:val="22"/>
              <w:szCs w:val="22"/>
            </w:rPr>
            <w:t>____________________</w:t>
          </w:r>
        </w:sdtContent>
      </w:sdt>
      <w:r w:rsidRPr="0048450C">
        <w:rPr>
          <w:sz w:val="22"/>
          <w:szCs w:val="22"/>
        </w:rPr>
        <w:t xml:space="preserve">                                  </w:t>
      </w:r>
    </w:p>
    <w:p w:rsidR="00265AAB" w:rsidRDefault="00265AAB" w:rsidP="0012342D">
      <w:pPr>
        <w:autoSpaceDE w:val="0"/>
        <w:autoSpaceDN w:val="0"/>
        <w:adjustRightInd w:val="0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E-mail</w:t>
      </w:r>
      <w:proofErr w:type="spellEnd"/>
      <w:r w:rsidRPr="0048450C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87997313"/>
          <w:placeholder>
            <w:docPart w:val="3B447359DEC74E359BE5740CB2670FC9"/>
          </w:placeholder>
          <w:text/>
        </w:sdtPr>
        <w:sdtContent>
          <w:r w:rsidRPr="0048450C">
            <w:rPr>
              <w:sz w:val="22"/>
              <w:szCs w:val="22"/>
            </w:rPr>
            <w:t>_____</w:t>
          </w:r>
        </w:sdtContent>
      </w:sdt>
    </w:p>
    <w:p w:rsidR="00802286" w:rsidRDefault="00802286" w:rsidP="00802286">
      <w:pPr>
        <w:autoSpaceDE w:val="0"/>
        <w:autoSpaceDN w:val="0"/>
        <w:adjustRightInd w:val="0"/>
        <w:rPr>
          <w:sz w:val="22"/>
          <w:szCs w:val="22"/>
        </w:rPr>
      </w:pPr>
    </w:p>
    <w:p w:rsidR="0012342D" w:rsidRPr="00802286" w:rsidRDefault="00931DA2" w:rsidP="00802286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</w:pPr>
      <w:r w:rsidRPr="00802286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  <w:t>DADOS BANCÁRIOS</w:t>
      </w:r>
      <w:r w:rsidR="00621279" w:rsidRPr="00802286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  <w:t xml:space="preserve"> </w:t>
      </w:r>
    </w:p>
    <w:p w:rsidR="00967070" w:rsidRDefault="00967070" w:rsidP="0012342D">
      <w:pPr>
        <w:autoSpaceDE w:val="0"/>
        <w:autoSpaceDN w:val="0"/>
        <w:adjustRightInd w:val="0"/>
        <w:rPr>
          <w:sz w:val="20"/>
          <w:szCs w:val="20"/>
        </w:rPr>
        <w:sectPr w:rsidR="00967070" w:rsidSect="0012342D">
          <w:headerReference w:type="default" r:id="rId7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931DA2" w:rsidRDefault="00931DA2" w:rsidP="00931DA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ancos credenciados: </w:t>
      </w:r>
      <w:r w:rsidR="0012342D" w:rsidRPr="00290664">
        <w:rPr>
          <w:sz w:val="20"/>
          <w:szCs w:val="20"/>
        </w:rPr>
        <w:t>Banco do Brasi</w:t>
      </w:r>
      <w:r w:rsidR="005059FB">
        <w:rPr>
          <w:sz w:val="20"/>
          <w:szCs w:val="20"/>
        </w:rPr>
        <w:t>l,</w:t>
      </w:r>
      <w:r>
        <w:rPr>
          <w:sz w:val="20"/>
          <w:szCs w:val="20"/>
        </w:rPr>
        <w:t xml:space="preserve"> </w:t>
      </w:r>
      <w:r w:rsidR="00802286">
        <w:rPr>
          <w:sz w:val="20"/>
          <w:szCs w:val="20"/>
        </w:rPr>
        <w:t xml:space="preserve">Itaú e </w:t>
      </w:r>
      <w:r w:rsidR="005059FB">
        <w:rPr>
          <w:sz w:val="20"/>
          <w:szCs w:val="20"/>
        </w:rPr>
        <w:t>Santander</w:t>
      </w:r>
      <w:r>
        <w:rPr>
          <w:sz w:val="20"/>
          <w:szCs w:val="20"/>
        </w:rPr>
        <w:t xml:space="preserve"> </w:t>
      </w:r>
    </w:p>
    <w:p w:rsidR="00967070" w:rsidRDefault="00967070" w:rsidP="0012342D">
      <w:pPr>
        <w:autoSpaceDE w:val="0"/>
        <w:autoSpaceDN w:val="0"/>
        <w:adjustRightInd w:val="0"/>
        <w:rPr>
          <w:sz w:val="20"/>
          <w:szCs w:val="20"/>
        </w:rPr>
        <w:sectPr w:rsidR="00967070" w:rsidSect="00802286">
          <w:type w:val="continuous"/>
          <w:pgSz w:w="11906" w:h="16838"/>
          <w:pgMar w:top="851" w:right="1134" w:bottom="851" w:left="1134" w:header="709" w:footer="709" w:gutter="0"/>
          <w:cols w:num="2" w:space="282"/>
          <w:docGrid w:linePitch="360"/>
        </w:sectPr>
      </w:pPr>
    </w:p>
    <w:p w:rsidR="00187CF9" w:rsidRDefault="00187CF9" w:rsidP="0012342D">
      <w:pPr>
        <w:autoSpaceDE w:val="0"/>
        <w:autoSpaceDN w:val="0"/>
        <w:adjustRightInd w:val="0"/>
        <w:rPr>
          <w:sz w:val="20"/>
          <w:szCs w:val="20"/>
        </w:rPr>
      </w:pPr>
    </w:p>
    <w:p w:rsidR="00F64692" w:rsidRDefault="00344875" w:rsidP="00B12651">
      <w:pPr>
        <w:autoSpaceDE w:val="0"/>
        <w:autoSpaceDN w:val="0"/>
        <w:adjustRightInd w:val="0"/>
        <w:rPr>
          <w:sz w:val="22"/>
          <w:szCs w:val="22"/>
        </w:rPr>
      </w:pPr>
      <w:r w:rsidRPr="00344875">
        <w:rPr>
          <w:sz w:val="20"/>
          <w:szCs w:val="20"/>
        </w:rPr>
        <w:t xml:space="preserve">A </w:t>
      </w:r>
      <w:r w:rsidR="00B12651" w:rsidRPr="00B12651">
        <w:rPr>
          <w:b/>
          <w:sz w:val="20"/>
          <w:szCs w:val="20"/>
        </w:rPr>
        <w:t>CONTA</w:t>
      </w:r>
      <w:r w:rsidRPr="00344875">
        <w:rPr>
          <w:sz w:val="20"/>
          <w:szCs w:val="20"/>
        </w:rPr>
        <w:t xml:space="preserve"> deve ser do tipo </w:t>
      </w:r>
      <w:r w:rsidR="00B12651">
        <w:rPr>
          <w:b/>
          <w:bCs/>
          <w:sz w:val="20"/>
          <w:szCs w:val="20"/>
        </w:rPr>
        <w:t>SALÁRIO:</w:t>
      </w:r>
      <w:r w:rsidR="00B12651">
        <w:rPr>
          <w:sz w:val="22"/>
          <w:szCs w:val="22"/>
        </w:rPr>
        <w:t xml:space="preserve"> </w:t>
      </w:r>
    </w:p>
    <w:p w:rsidR="0012342D" w:rsidRPr="0048450C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  <w:r w:rsidRPr="0048450C">
        <w:rPr>
          <w:sz w:val="22"/>
          <w:szCs w:val="22"/>
        </w:rPr>
        <w:t xml:space="preserve">Banco: </w:t>
      </w:r>
      <w:sdt>
        <w:sdtPr>
          <w:rPr>
            <w:sz w:val="22"/>
            <w:szCs w:val="22"/>
          </w:rPr>
          <w:id w:val="3955771"/>
          <w:placeholder>
            <w:docPart w:val="DefaultPlaceholder_22675704"/>
          </w:placeholder>
          <w:comboBox>
            <w:listItem w:displayText="001-Brasil" w:value="001-Brasil"/>
            <w:listItem w:displayText="104-Caixa Econômica" w:value="104-Caixa Econômica"/>
            <w:listItem w:displayText="033-Santander" w:value="033-Santander"/>
            <w:listItem w:displayText="341-Itaú" w:value="341-Itaú"/>
            <w:listItem w:displayText="756-Banco Cooperativo do Brasil S/A" w:value="756-Banco Cooperativo do Brasil S/A"/>
            <w:listItem w:displayText="041-Banco do Estado do Rio Grande do Sul S/A" w:value="041-Banco do Estado do Rio Grande do Sul S/A"/>
            <w:listItem w:displayText="237-Bradesco" w:value="237-Bradesco"/>
            <w:listItem w:displayText="399-HSBC Bank Brasil" w:value="399-HSBC Bank Brasil"/>
            <w:listItem w:displayText="748-Banco Cooperativo SICREDI S/A" w:value="748-Banco Cooperativo SICREDI S/A"/>
          </w:comboBox>
        </w:sdtPr>
        <w:sdtContent>
          <w:r w:rsidR="00C45E10">
            <w:rPr>
              <w:sz w:val="22"/>
              <w:szCs w:val="22"/>
            </w:rPr>
            <w:t>___________________________________</w:t>
          </w:r>
        </w:sdtContent>
      </w:sdt>
    </w:p>
    <w:p w:rsidR="0012342D" w:rsidRPr="0048450C" w:rsidRDefault="00931DA2" w:rsidP="001234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gência</w:t>
      </w:r>
      <w:r w:rsidR="0012342D" w:rsidRPr="0048450C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3955749"/>
          <w:placeholder>
            <w:docPart w:val="DefaultPlaceholder_22675703"/>
          </w:placeholder>
          <w:text/>
        </w:sdtPr>
        <w:sdtContent>
          <w:r w:rsidR="0012342D" w:rsidRPr="0048450C">
            <w:rPr>
              <w:sz w:val="22"/>
              <w:szCs w:val="22"/>
            </w:rPr>
            <w:t>_____</w:t>
          </w:r>
          <w:r w:rsidR="000D3551" w:rsidRPr="0048450C">
            <w:rPr>
              <w:sz w:val="22"/>
              <w:szCs w:val="22"/>
            </w:rPr>
            <w:t>__</w:t>
          </w:r>
          <w:r w:rsidR="0012342D" w:rsidRPr="0048450C">
            <w:rPr>
              <w:sz w:val="22"/>
              <w:szCs w:val="22"/>
            </w:rPr>
            <w:t>______</w:t>
          </w:r>
        </w:sdtContent>
      </w:sdt>
      <w:r w:rsidR="0012342D" w:rsidRPr="0048450C">
        <w:rPr>
          <w:sz w:val="22"/>
          <w:szCs w:val="22"/>
        </w:rPr>
        <w:t xml:space="preserve">              </w:t>
      </w:r>
    </w:p>
    <w:p w:rsidR="0012342D" w:rsidRPr="0048450C" w:rsidRDefault="00931DA2" w:rsidP="001234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úmero d</w:t>
      </w:r>
      <w:r w:rsidR="0012342D" w:rsidRPr="0048450C">
        <w:rPr>
          <w:sz w:val="22"/>
          <w:szCs w:val="22"/>
        </w:rPr>
        <w:t xml:space="preserve">a Conta: </w:t>
      </w:r>
      <w:sdt>
        <w:sdtPr>
          <w:rPr>
            <w:sz w:val="22"/>
            <w:szCs w:val="22"/>
          </w:rPr>
          <w:id w:val="3955750"/>
          <w:placeholder>
            <w:docPart w:val="DefaultPlaceholder_22675703"/>
          </w:placeholder>
          <w:text/>
        </w:sdtPr>
        <w:sdtContent>
          <w:r w:rsidR="0012342D" w:rsidRPr="0048450C">
            <w:rPr>
              <w:sz w:val="22"/>
              <w:szCs w:val="22"/>
            </w:rPr>
            <w:t>___________</w:t>
          </w:r>
          <w:r w:rsidR="00344875">
            <w:rPr>
              <w:sz w:val="22"/>
              <w:szCs w:val="22"/>
            </w:rPr>
            <w:t>__</w:t>
          </w:r>
          <w:r w:rsidR="0012342D" w:rsidRPr="0048450C">
            <w:rPr>
              <w:sz w:val="22"/>
              <w:szCs w:val="22"/>
            </w:rPr>
            <w:t>___</w:t>
          </w:r>
        </w:sdtContent>
      </w:sdt>
      <w:r w:rsidR="0012342D" w:rsidRPr="0048450C">
        <w:rPr>
          <w:sz w:val="22"/>
          <w:szCs w:val="22"/>
        </w:rPr>
        <w:t xml:space="preserve">  </w:t>
      </w:r>
    </w:p>
    <w:p w:rsidR="001E09F2" w:rsidRPr="0048450C" w:rsidRDefault="001E09F2" w:rsidP="0012342D">
      <w:pPr>
        <w:autoSpaceDE w:val="0"/>
        <w:autoSpaceDN w:val="0"/>
        <w:adjustRightInd w:val="0"/>
        <w:rPr>
          <w:sz w:val="22"/>
          <w:szCs w:val="22"/>
        </w:rPr>
      </w:pPr>
    </w:p>
    <w:p w:rsidR="0012342D" w:rsidRPr="0048450C" w:rsidRDefault="00931DA2" w:rsidP="0012342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a de início do estágio:</w:t>
      </w:r>
      <w:r w:rsidR="001E09F2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87997322"/>
          <w:placeholder>
            <w:docPart w:val="260AA1B828914479905D3D5617E81D52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1E09F2" w:rsidRPr="0048450C">
            <w:rPr>
              <w:sz w:val="22"/>
              <w:szCs w:val="22"/>
            </w:rPr>
            <w:t>____/____/_______</w:t>
          </w:r>
        </w:sdtContent>
      </w:sdt>
      <w:r w:rsidR="001E09F2" w:rsidRPr="00290664">
        <w:rPr>
          <w:sz w:val="22"/>
          <w:szCs w:val="22"/>
        </w:rPr>
        <w:t xml:space="preserve">          </w:t>
      </w:r>
      <w:r w:rsidR="001E09F2">
        <w:rPr>
          <w:sz w:val="22"/>
          <w:szCs w:val="22"/>
        </w:rPr>
        <w:t xml:space="preserve">        </w:t>
      </w:r>
    </w:p>
    <w:p w:rsidR="00D64456" w:rsidRDefault="00D64456" w:rsidP="0012342D">
      <w:pPr>
        <w:autoSpaceDE w:val="0"/>
        <w:autoSpaceDN w:val="0"/>
        <w:adjustRightInd w:val="0"/>
        <w:rPr>
          <w:sz w:val="22"/>
          <w:szCs w:val="22"/>
        </w:rPr>
      </w:pPr>
    </w:p>
    <w:p w:rsidR="0012342D" w:rsidRDefault="00802286" w:rsidP="001234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iterói</w:t>
      </w:r>
      <w:r w:rsidR="0012342D" w:rsidRPr="0048450C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3955770"/>
          <w:placeholder>
            <w:docPart w:val="DefaultPlaceholder_2267570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12342D" w:rsidRPr="0048450C">
            <w:rPr>
              <w:sz w:val="22"/>
              <w:szCs w:val="22"/>
            </w:rPr>
            <w:t>____/____/_______</w:t>
          </w:r>
        </w:sdtContent>
      </w:sdt>
      <w:r w:rsidR="0012342D" w:rsidRPr="00290664">
        <w:rPr>
          <w:sz w:val="22"/>
          <w:szCs w:val="22"/>
        </w:rPr>
        <w:t xml:space="preserve">          </w:t>
      </w:r>
      <w:r w:rsidR="0012342D">
        <w:rPr>
          <w:sz w:val="22"/>
          <w:szCs w:val="22"/>
        </w:rPr>
        <w:t xml:space="preserve">        </w:t>
      </w:r>
    </w:p>
    <w:p w:rsidR="0012342D" w:rsidRDefault="0012342D" w:rsidP="0012342D">
      <w:pPr>
        <w:autoSpaceDE w:val="0"/>
        <w:autoSpaceDN w:val="0"/>
        <w:adjustRightInd w:val="0"/>
        <w:rPr>
          <w:sz w:val="22"/>
          <w:szCs w:val="22"/>
        </w:rPr>
      </w:pPr>
    </w:p>
    <w:p w:rsidR="0012342D" w:rsidRPr="00290664" w:rsidRDefault="0012342D" w:rsidP="00B115D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90664">
        <w:rPr>
          <w:sz w:val="22"/>
          <w:szCs w:val="22"/>
        </w:rPr>
        <w:t>____________________________________________</w:t>
      </w:r>
    </w:p>
    <w:p w:rsidR="0012342D" w:rsidRPr="0012342D" w:rsidRDefault="001E09F2" w:rsidP="001E09F2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="0012342D" w:rsidRPr="0012342D">
        <w:rPr>
          <w:sz w:val="16"/>
          <w:szCs w:val="16"/>
        </w:rPr>
        <w:t>Assinatura do Estagiário</w:t>
      </w:r>
    </w:p>
    <w:p w:rsidR="003D7228" w:rsidRPr="00F92D96" w:rsidRDefault="003D7228" w:rsidP="003D722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D7228" w:rsidRPr="00F92D96" w:rsidRDefault="003D7228" w:rsidP="003D722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92D96">
        <w:rPr>
          <w:sz w:val="22"/>
          <w:szCs w:val="22"/>
        </w:rPr>
        <w:t>_________________________________________________</w:t>
      </w:r>
    </w:p>
    <w:p w:rsidR="003D7228" w:rsidRPr="00663F2F" w:rsidRDefault="00D64456" w:rsidP="001E09F2">
      <w:pPr>
        <w:jc w:val="center"/>
        <w:rPr>
          <w:sz w:val="18"/>
          <w:szCs w:val="18"/>
        </w:rPr>
      </w:pPr>
      <w:r>
        <w:rPr>
          <w:sz w:val="18"/>
          <w:szCs w:val="18"/>
        </w:rPr>
        <w:t>A</w:t>
      </w:r>
      <w:r w:rsidR="003D7228" w:rsidRPr="00663F2F">
        <w:rPr>
          <w:sz w:val="18"/>
          <w:szCs w:val="18"/>
        </w:rPr>
        <w:t>ssinatura do S</w:t>
      </w:r>
      <w:r>
        <w:rPr>
          <w:sz w:val="18"/>
          <w:szCs w:val="18"/>
        </w:rPr>
        <w:t>upervisor de</w:t>
      </w:r>
      <w:r w:rsidR="001E09F2">
        <w:rPr>
          <w:sz w:val="18"/>
          <w:szCs w:val="18"/>
        </w:rPr>
        <w:t xml:space="preserve"> E</w:t>
      </w:r>
      <w:r w:rsidR="003D7228" w:rsidRPr="00663F2F">
        <w:rPr>
          <w:sz w:val="18"/>
          <w:szCs w:val="18"/>
        </w:rPr>
        <w:t>stágio</w:t>
      </w:r>
    </w:p>
    <w:sectPr w:rsidR="003D7228" w:rsidRPr="00663F2F" w:rsidSect="00967070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1A5" w:rsidRDefault="001901A5" w:rsidP="00B50FD2">
      <w:r>
        <w:separator/>
      </w:r>
    </w:p>
  </w:endnote>
  <w:endnote w:type="continuationSeparator" w:id="1">
    <w:p w:rsidR="001901A5" w:rsidRDefault="001901A5" w:rsidP="00B50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1A5" w:rsidRDefault="001901A5" w:rsidP="00B50FD2">
      <w:r>
        <w:separator/>
      </w:r>
    </w:p>
  </w:footnote>
  <w:footnote w:type="continuationSeparator" w:id="1">
    <w:p w:rsidR="001901A5" w:rsidRDefault="001901A5" w:rsidP="00B50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3" w:type="dxa"/>
      <w:tblInd w:w="108" w:type="dxa"/>
      <w:tblLayout w:type="fixed"/>
      <w:tblLook w:val="0000"/>
    </w:tblPr>
    <w:tblGrid>
      <w:gridCol w:w="1560"/>
      <w:gridCol w:w="6600"/>
      <w:gridCol w:w="1303"/>
    </w:tblGrid>
    <w:tr w:rsidR="00F57B0F" w:rsidTr="002040A3">
      <w:trPr>
        <w:trHeight w:val="850"/>
      </w:trPr>
      <w:tc>
        <w:tcPr>
          <w:tcW w:w="1560" w:type="dxa"/>
          <w:vAlign w:val="center"/>
        </w:tcPr>
        <w:p w:rsidR="00F57B0F" w:rsidRDefault="002040A3" w:rsidP="00E83EAC">
          <w:pPr>
            <w:snapToGrid w:val="0"/>
            <w:jc w:val="center"/>
            <w:rPr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800004" cy="409651"/>
                <wp:effectExtent l="19050" t="0" r="96" b="0"/>
                <wp:docPr id="5" name="Imagem 1" descr="uff-logo-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f-logo-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497" cy="411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7B0F" w:rsidRDefault="00F57B0F" w:rsidP="00E83EAC">
          <w:pPr>
            <w:jc w:val="center"/>
            <w:rPr>
              <w:rFonts w:ascii="Arial" w:hAnsi="Arial" w:cs="Arial"/>
              <w:sz w:val="20"/>
              <w:szCs w:val="18"/>
            </w:rPr>
          </w:pPr>
        </w:p>
      </w:tc>
      <w:tc>
        <w:tcPr>
          <w:tcW w:w="6600" w:type="dxa"/>
          <w:vAlign w:val="bottom"/>
        </w:tcPr>
        <w:p w:rsidR="00F57B0F" w:rsidRDefault="00F57B0F" w:rsidP="00E83EAC">
          <w:pPr>
            <w:snapToGrid w:val="0"/>
            <w:jc w:val="both"/>
          </w:pPr>
        </w:p>
        <w:p w:rsidR="00F57B0F" w:rsidRDefault="00F57B0F" w:rsidP="00E83EAC">
          <w:pPr>
            <w:jc w:val="center"/>
          </w:pPr>
        </w:p>
      </w:tc>
      <w:tc>
        <w:tcPr>
          <w:tcW w:w="1303" w:type="dxa"/>
          <w:vAlign w:val="center"/>
        </w:tcPr>
        <w:p w:rsidR="00F57B0F" w:rsidRDefault="00F57B0F" w:rsidP="00E83EAC">
          <w:pPr>
            <w:snapToGrid w:val="0"/>
            <w:jc w:val="center"/>
            <w:rPr>
              <w:b/>
            </w:rPr>
          </w:pPr>
        </w:p>
      </w:tc>
    </w:tr>
  </w:tbl>
  <w:p w:rsidR="00F57B0F" w:rsidRDefault="00F57B0F" w:rsidP="00F57B0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12342D"/>
    <w:rsid w:val="00030959"/>
    <w:rsid w:val="000D3551"/>
    <w:rsid w:val="00121929"/>
    <w:rsid w:val="0012342D"/>
    <w:rsid w:val="00187CF9"/>
    <w:rsid w:val="001901A5"/>
    <w:rsid w:val="001A0511"/>
    <w:rsid w:val="001C15F3"/>
    <w:rsid w:val="001E09F2"/>
    <w:rsid w:val="002040A3"/>
    <w:rsid w:val="00215E4D"/>
    <w:rsid w:val="00265AAB"/>
    <w:rsid w:val="00291E4C"/>
    <w:rsid w:val="002B197D"/>
    <w:rsid w:val="002F2645"/>
    <w:rsid w:val="00344875"/>
    <w:rsid w:val="003D7228"/>
    <w:rsid w:val="003E29D6"/>
    <w:rsid w:val="003E50C3"/>
    <w:rsid w:val="004259CE"/>
    <w:rsid w:val="0048450C"/>
    <w:rsid w:val="0049066B"/>
    <w:rsid w:val="004A42D6"/>
    <w:rsid w:val="004A500A"/>
    <w:rsid w:val="005059FB"/>
    <w:rsid w:val="005860DE"/>
    <w:rsid w:val="005B7010"/>
    <w:rsid w:val="005E6CF2"/>
    <w:rsid w:val="00621279"/>
    <w:rsid w:val="00663C0B"/>
    <w:rsid w:val="00663F2F"/>
    <w:rsid w:val="006E4B80"/>
    <w:rsid w:val="006E4FE8"/>
    <w:rsid w:val="00703B85"/>
    <w:rsid w:val="007043D6"/>
    <w:rsid w:val="0075119B"/>
    <w:rsid w:val="007632B0"/>
    <w:rsid w:val="00793A0A"/>
    <w:rsid w:val="00796990"/>
    <w:rsid w:val="007C0A4A"/>
    <w:rsid w:val="007F78EE"/>
    <w:rsid w:val="00802286"/>
    <w:rsid w:val="00832C05"/>
    <w:rsid w:val="00854C60"/>
    <w:rsid w:val="008E66FF"/>
    <w:rsid w:val="00931DA2"/>
    <w:rsid w:val="00967070"/>
    <w:rsid w:val="009902CE"/>
    <w:rsid w:val="00993EBC"/>
    <w:rsid w:val="009D5AB3"/>
    <w:rsid w:val="00A149F3"/>
    <w:rsid w:val="00A47931"/>
    <w:rsid w:val="00A53F23"/>
    <w:rsid w:val="00A56C2D"/>
    <w:rsid w:val="00A805A7"/>
    <w:rsid w:val="00A919E3"/>
    <w:rsid w:val="00A95EB4"/>
    <w:rsid w:val="00AB71C9"/>
    <w:rsid w:val="00AE4453"/>
    <w:rsid w:val="00B115DD"/>
    <w:rsid w:val="00B12651"/>
    <w:rsid w:val="00B200C0"/>
    <w:rsid w:val="00B45B87"/>
    <w:rsid w:val="00B50FD2"/>
    <w:rsid w:val="00B6258B"/>
    <w:rsid w:val="00BD55FB"/>
    <w:rsid w:val="00C45E10"/>
    <w:rsid w:val="00CA6AD8"/>
    <w:rsid w:val="00CB606E"/>
    <w:rsid w:val="00CB6241"/>
    <w:rsid w:val="00CD78E0"/>
    <w:rsid w:val="00D50A0C"/>
    <w:rsid w:val="00D553F5"/>
    <w:rsid w:val="00D64456"/>
    <w:rsid w:val="00D71F72"/>
    <w:rsid w:val="00D82BBF"/>
    <w:rsid w:val="00DA5A03"/>
    <w:rsid w:val="00DD210A"/>
    <w:rsid w:val="00DF017B"/>
    <w:rsid w:val="00E553E0"/>
    <w:rsid w:val="00E77A72"/>
    <w:rsid w:val="00EA677D"/>
    <w:rsid w:val="00F05BA1"/>
    <w:rsid w:val="00F57B0F"/>
    <w:rsid w:val="00F64692"/>
    <w:rsid w:val="00FA794C"/>
    <w:rsid w:val="00FD454A"/>
    <w:rsid w:val="00FE1511"/>
    <w:rsid w:val="00FE5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4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3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34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qFormat/>
    <w:rsid w:val="0012342D"/>
    <w:pPr>
      <w:keepNext/>
      <w:snapToGrid w:val="0"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12342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4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42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3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34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12342D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1234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50F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0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semiHidden/>
    <w:unhideWhenUsed/>
    <w:rsid w:val="00B50F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0F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semiHidden/>
    <w:rsid w:val="00B50FD2"/>
    <w:rPr>
      <w:color w:val="0000FF"/>
      <w:u w:val="single"/>
    </w:rPr>
  </w:style>
  <w:style w:type="paragraph" w:styleId="Legenda">
    <w:name w:val="caption"/>
    <w:basedOn w:val="Normal"/>
    <w:qFormat/>
    <w:rsid w:val="00B50FD2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rsid w:val="003D72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53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3AF3E-30B9-4F09-8B6F-555A0E6142E8}"/>
      </w:docPartPr>
      <w:docPartBody>
        <w:p w:rsidR="009F406F" w:rsidRDefault="00B333F4"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D5BE97-E3DF-4859-A061-98A05E5E0088}"/>
      </w:docPartPr>
      <w:docPartBody>
        <w:p w:rsidR="005546A5" w:rsidRDefault="009F406F">
          <w:r w:rsidRPr="001D6480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CB8A1-ED9B-4BEA-987F-7F721BA7A696}"/>
      </w:docPartPr>
      <w:docPartBody>
        <w:p w:rsidR="005546A5" w:rsidRDefault="009F406F">
          <w:r w:rsidRPr="001D648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FCF40FA748E49A79FD1E11ADFE04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B1DFA-0C94-4920-87D1-2E251266C0A0}"/>
      </w:docPartPr>
      <w:docPartBody>
        <w:p w:rsidR="00000000" w:rsidRDefault="00C77F93" w:rsidP="00C77F93">
          <w:pPr>
            <w:pStyle w:val="0FCF40FA748E49A79FD1E11ADFE04194"/>
          </w:pPr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2DF73B6DF3462B835DA6A8B1AB7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30D77-4A3C-4011-8926-E46D6F827071}"/>
      </w:docPartPr>
      <w:docPartBody>
        <w:p w:rsidR="00000000" w:rsidRDefault="00C77F93" w:rsidP="00C77F93">
          <w:pPr>
            <w:pStyle w:val="332DF73B6DF3462B835DA6A8B1AB7C80"/>
          </w:pPr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A5648AEA514C93A34D9021FA057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C50B3-57EA-4990-B52F-C8E9EBD74539}"/>
      </w:docPartPr>
      <w:docPartBody>
        <w:p w:rsidR="00000000" w:rsidRDefault="00C77F93" w:rsidP="00C77F93">
          <w:pPr>
            <w:pStyle w:val="6EA5648AEA514C93A34D9021FA0573D4"/>
          </w:pPr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5E3CD3F2B24DEA9F2D09B2A9ACA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D324B-C107-4639-A7DA-2ED78A9EF0D4}"/>
      </w:docPartPr>
      <w:docPartBody>
        <w:p w:rsidR="00000000" w:rsidRDefault="00C77F93" w:rsidP="00C77F93">
          <w:pPr>
            <w:pStyle w:val="2E5E3CD3F2B24DEA9F2D09B2A9ACA38A"/>
          </w:pPr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AF73CD12DC4B17B0B0970384002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0A0FC4-0B97-4B54-A73C-F1CBFD4B56EA}"/>
      </w:docPartPr>
      <w:docPartBody>
        <w:p w:rsidR="00000000" w:rsidRDefault="00C77F93" w:rsidP="00C77F93">
          <w:pPr>
            <w:pStyle w:val="55AF73CD12DC4B17B0B0970384002347"/>
          </w:pPr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2D471D76BB452F8EB6596E6E947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C7128-55E1-481C-9766-17A70EBBD754}"/>
      </w:docPartPr>
      <w:docPartBody>
        <w:p w:rsidR="00000000" w:rsidRDefault="00C77F93" w:rsidP="00C77F93">
          <w:pPr>
            <w:pStyle w:val="172D471D76BB452F8EB6596E6E947C2C"/>
          </w:pPr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CC716DD0DC44829BA66EF6CB9B9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BA3EE-6BBA-4D02-B352-A4789220C79E}"/>
      </w:docPartPr>
      <w:docPartBody>
        <w:p w:rsidR="00000000" w:rsidRDefault="00C77F93" w:rsidP="00C77F93">
          <w:pPr>
            <w:pStyle w:val="3DCC716DD0DC44829BA66EF6CB9B9AD4"/>
          </w:pPr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C72D54A6E040E099905134C474FA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A6C28-7E4E-4FDF-90F9-29B74EF102E9}"/>
      </w:docPartPr>
      <w:docPartBody>
        <w:p w:rsidR="00000000" w:rsidRDefault="00C77F93" w:rsidP="00C77F93">
          <w:pPr>
            <w:pStyle w:val="74C72D54A6E040E099905134C474FA66"/>
          </w:pPr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A0FC96D0F04348BA076AA0175D5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8A89B-328B-42AA-B919-07C0A4D98B87}"/>
      </w:docPartPr>
      <w:docPartBody>
        <w:p w:rsidR="00000000" w:rsidRDefault="00C77F93" w:rsidP="00C77F93">
          <w:pPr>
            <w:pStyle w:val="26A0FC96D0F04348BA076AA0175D52EF"/>
          </w:pPr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5E5452B6184092B82FB52A1CBB8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C4D227-DE81-4FAF-9FD9-01CCB69B1C8F}"/>
      </w:docPartPr>
      <w:docPartBody>
        <w:p w:rsidR="00000000" w:rsidRDefault="00C77F93" w:rsidP="00C77F93">
          <w:pPr>
            <w:pStyle w:val="2E5E5452B6184092B82FB52A1CBB875B"/>
          </w:pPr>
          <w:r w:rsidRPr="001D6480">
            <w:rPr>
              <w:rStyle w:val="TextodoEspaoReservado"/>
            </w:rPr>
            <w:t>Escolher um item.</w:t>
          </w:r>
        </w:p>
      </w:docPartBody>
    </w:docPart>
    <w:docPart>
      <w:docPartPr>
        <w:name w:val="5D392B4BB55D4705B3B592563F61C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6760E4-5110-44F6-A99E-866DB3AB5D9A}"/>
      </w:docPartPr>
      <w:docPartBody>
        <w:p w:rsidR="00000000" w:rsidRDefault="00C77F93" w:rsidP="00C77F93">
          <w:pPr>
            <w:pStyle w:val="5D392B4BB55D4705B3B592563F61CCE2"/>
          </w:pPr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5A33EC1FC848DE88685EC9578F7F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4FD76-B2F7-4212-9BED-48B4BF3E2FEE}"/>
      </w:docPartPr>
      <w:docPartBody>
        <w:p w:rsidR="00000000" w:rsidRDefault="00C77F93" w:rsidP="00C77F93">
          <w:pPr>
            <w:pStyle w:val="1B5A33EC1FC848DE88685EC9578F7F7C"/>
          </w:pPr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678A3B2B0C4AF8881B029F697D6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40839-B615-4FEE-B2BF-5CD691FAFFDF}"/>
      </w:docPartPr>
      <w:docPartBody>
        <w:p w:rsidR="00000000" w:rsidRDefault="00C77F93" w:rsidP="00C77F93">
          <w:pPr>
            <w:pStyle w:val="36678A3B2B0C4AF8881B029F697D668C"/>
          </w:pPr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EE40FA1FA44C3C915D7EB71CB2B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1847C7-67D7-4A6B-8D07-541A66A77C22}"/>
      </w:docPartPr>
      <w:docPartBody>
        <w:p w:rsidR="00000000" w:rsidRDefault="00C77F93" w:rsidP="00C77F93">
          <w:pPr>
            <w:pStyle w:val="8FEE40FA1FA44C3C915D7EB71CB2B760"/>
          </w:pPr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89A1BD772846CC8DD82BB83D32A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30986-34E5-4D2E-886E-0253A7F2FE4F}"/>
      </w:docPartPr>
      <w:docPartBody>
        <w:p w:rsidR="00000000" w:rsidRDefault="00C77F93" w:rsidP="00C77F93">
          <w:pPr>
            <w:pStyle w:val="C389A1BD772846CC8DD82BB83D32A0C3"/>
          </w:pPr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447359DEC74E359BE5740CB2670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11D81-575E-49D4-8EE1-302433DB7A4E}"/>
      </w:docPartPr>
      <w:docPartBody>
        <w:p w:rsidR="00000000" w:rsidRDefault="00C77F93" w:rsidP="00C77F93">
          <w:pPr>
            <w:pStyle w:val="3B447359DEC74E359BE5740CB2670FC9"/>
          </w:pPr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0AA1B828914479905D3D5617E81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16312-9FB3-4C87-AFAF-415899408E42}"/>
      </w:docPartPr>
      <w:docPartBody>
        <w:p w:rsidR="00000000" w:rsidRDefault="00C77F93" w:rsidP="00C77F93">
          <w:pPr>
            <w:pStyle w:val="260AA1B828914479905D3D5617E81D52"/>
          </w:pPr>
          <w:r w:rsidRPr="001D648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4FFD6113BD24C7F9A4229FE3F8A6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0C82E-DAD1-4786-8B5E-4AC435F8A7F4}"/>
      </w:docPartPr>
      <w:docPartBody>
        <w:p w:rsidR="00000000" w:rsidRDefault="00C77F93" w:rsidP="00C77F93">
          <w:pPr>
            <w:pStyle w:val="A4FFD6113BD24C7F9A4229FE3F8A611F"/>
          </w:pPr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C3FFD608174B889BBE0FB222954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79A5E-9EC3-4A91-BF56-E0239C22F46C}"/>
      </w:docPartPr>
      <w:docPartBody>
        <w:p w:rsidR="00000000" w:rsidRDefault="00C77F93" w:rsidP="00C77F93">
          <w:pPr>
            <w:pStyle w:val="7DC3FFD608174B889BBE0FB2229548B6"/>
          </w:pPr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D1BDD07E5B44508D7A4B7741CF0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3E309-2E61-483C-9B70-A9045B561450}"/>
      </w:docPartPr>
      <w:docPartBody>
        <w:p w:rsidR="00000000" w:rsidRDefault="00C77F93" w:rsidP="00C77F93">
          <w:pPr>
            <w:pStyle w:val="59D1BDD07E5B44508D7A4B7741CF0C8B"/>
          </w:pPr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0D7608B0134174AFFC954FCAC75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5CC85-7F00-44D9-9C2E-4AA602DEADB1}"/>
      </w:docPartPr>
      <w:docPartBody>
        <w:p w:rsidR="00000000" w:rsidRDefault="00C77F93" w:rsidP="00C77F93">
          <w:pPr>
            <w:pStyle w:val="E50D7608B0134174AFFC954FCAC75FCD"/>
          </w:pPr>
          <w:r w:rsidRPr="00BE55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0D41E34FC046A782AD4BA459F11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CBF7E-EBBD-438F-9189-E6C4FB288FBD}"/>
      </w:docPartPr>
      <w:docPartBody>
        <w:p w:rsidR="00000000" w:rsidRDefault="00C77F93" w:rsidP="00C77F93">
          <w:pPr>
            <w:pStyle w:val="000D41E34FC046A782AD4BA459F11F8A"/>
          </w:pPr>
          <w:r w:rsidRPr="00BE552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333F4"/>
    <w:rsid w:val="001B0A76"/>
    <w:rsid w:val="002D137C"/>
    <w:rsid w:val="005546A5"/>
    <w:rsid w:val="00727A35"/>
    <w:rsid w:val="00821AF0"/>
    <w:rsid w:val="008C1984"/>
    <w:rsid w:val="009A421B"/>
    <w:rsid w:val="009F406F"/>
    <w:rsid w:val="00B333F4"/>
    <w:rsid w:val="00BC2AF6"/>
    <w:rsid w:val="00C77F93"/>
    <w:rsid w:val="00D3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0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7F93"/>
    <w:rPr>
      <w:color w:val="808080"/>
    </w:rPr>
  </w:style>
  <w:style w:type="paragraph" w:customStyle="1" w:styleId="B69FA0BCF95545EBAD71CFCCC0E5256F">
    <w:name w:val="B69FA0BCF95545EBAD71CFCCC0E5256F"/>
    <w:rsid w:val="009F4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3E5C8E45C654E32B29468FA0616200E">
    <w:name w:val="93E5C8E45C654E32B29468FA0616200E"/>
    <w:rsid w:val="009F406F"/>
  </w:style>
  <w:style w:type="paragraph" w:customStyle="1" w:styleId="0FCF40FA748E49A79FD1E11ADFE04194">
    <w:name w:val="0FCF40FA748E49A79FD1E11ADFE04194"/>
    <w:rsid w:val="00C77F93"/>
  </w:style>
  <w:style w:type="paragraph" w:customStyle="1" w:styleId="332DF73B6DF3462B835DA6A8B1AB7C80">
    <w:name w:val="332DF73B6DF3462B835DA6A8B1AB7C80"/>
    <w:rsid w:val="00C77F93"/>
  </w:style>
  <w:style w:type="paragraph" w:customStyle="1" w:styleId="6EA5648AEA514C93A34D9021FA0573D4">
    <w:name w:val="6EA5648AEA514C93A34D9021FA0573D4"/>
    <w:rsid w:val="00C77F93"/>
  </w:style>
  <w:style w:type="paragraph" w:customStyle="1" w:styleId="2E5E3CD3F2B24DEA9F2D09B2A9ACA38A">
    <w:name w:val="2E5E3CD3F2B24DEA9F2D09B2A9ACA38A"/>
    <w:rsid w:val="00C77F93"/>
  </w:style>
  <w:style w:type="paragraph" w:customStyle="1" w:styleId="55AF73CD12DC4B17B0B0970384002347">
    <w:name w:val="55AF73CD12DC4B17B0B0970384002347"/>
    <w:rsid w:val="00C77F93"/>
  </w:style>
  <w:style w:type="paragraph" w:customStyle="1" w:styleId="172D471D76BB452F8EB6596E6E947C2C">
    <w:name w:val="172D471D76BB452F8EB6596E6E947C2C"/>
    <w:rsid w:val="00C77F93"/>
  </w:style>
  <w:style w:type="paragraph" w:customStyle="1" w:styleId="3DCC716DD0DC44829BA66EF6CB9B9AD4">
    <w:name w:val="3DCC716DD0DC44829BA66EF6CB9B9AD4"/>
    <w:rsid w:val="00C77F93"/>
  </w:style>
  <w:style w:type="paragraph" w:customStyle="1" w:styleId="74C72D54A6E040E099905134C474FA66">
    <w:name w:val="74C72D54A6E040E099905134C474FA66"/>
    <w:rsid w:val="00C77F93"/>
  </w:style>
  <w:style w:type="paragraph" w:customStyle="1" w:styleId="26A0FC96D0F04348BA076AA0175D52EF">
    <w:name w:val="26A0FC96D0F04348BA076AA0175D52EF"/>
    <w:rsid w:val="00C77F93"/>
  </w:style>
  <w:style w:type="paragraph" w:customStyle="1" w:styleId="2E5E5452B6184092B82FB52A1CBB875B">
    <w:name w:val="2E5E5452B6184092B82FB52A1CBB875B"/>
    <w:rsid w:val="00C77F93"/>
  </w:style>
  <w:style w:type="paragraph" w:customStyle="1" w:styleId="5D392B4BB55D4705B3B592563F61CCE2">
    <w:name w:val="5D392B4BB55D4705B3B592563F61CCE2"/>
    <w:rsid w:val="00C77F93"/>
  </w:style>
  <w:style w:type="paragraph" w:customStyle="1" w:styleId="1B5A33EC1FC848DE88685EC9578F7F7C">
    <w:name w:val="1B5A33EC1FC848DE88685EC9578F7F7C"/>
    <w:rsid w:val="00C77F93"/>
  </w:style>
  <w:style w:type="paragraph" w:customStyle="1" w:styleId="36678A3B2B0C4AF8881B029F697D668C">
    <w:name w:val="36678A3B2B0C4AF8881B029F697D668C"/>
    <w:rsid w:val="00C77F93"/>
  </w:style>
  <w:style w:type="paragraph" w:customStyle="1" w:styleId="8FEE40FA1FA44C3C915D7EB71CB2B760">
    <w:name w:val="8FEE40FA1FA44C3C915D7EB71CB2B760"/>
    <w:rsid w:val="00C77F93"/>
  </w:style>
  <w:style w:type="paragraph" w:customStyle="1" w:styleId="C389A1BD772846CC8DD82BB83D32A0C3">
    <w:name w:val="C389A1BD772846CC8DD82BB83D32A0C3"/>
    <w:rsid w:val="00C77F93"/>
  </w:style>
  <w:style w:type="paragraph" w:customStyle="1" w:styleId="3B447359DEC74E359BE5740CB2670FC9">
    <w:name w:val="3B447359DEC74E359BE5740CB2670FC9"/>
    <w:rsid w:val="00C77F93"/>
  </w:style>
  <w:style w:type="paragraph" w:customStyle="1" w:styleId="FCEC0BBA27E543D4965971B91A7C155B">
    <w:name w:val="FCEC0BBA27E543D4965971B91A7C155B"/>
    <w:rsid w:val="00C77F93"/>
  </w:style>
  <w:style w:type="paragraph" w:customStyle="1" w:styleId="71921964E94040358CF743CB66B51DC1">
    <w:name w:val="71921964E94040358CF743CB66B51DC1"/>
    <w:rsid w:val="00C77F93"/>
  </w:style>
  <w:style w:type="paragraph" w:customStyle="1" w:styleId="260AA1B828914479905D3D5617E81D52">
    <w:name w:val="260AA1B828914479905D3D5617E81D52"/>
    <w:rsid w:val="00C77F93"/>
  </w:style>
  <w:style w:type="paragraph" w:customStyle="1" w:styleId="8130076442354F43959CCC0B0712559A">
    <w:name w:val="8130076442354F43959CCC0B0712559A"/>
    <w:rsid w:val="00C77F93"/>
  </w:style>
  <w:style w:type="paragraph" w:customStyle="1" w:styleId="CCEEB93B9ECF4A0DAD3FAA68EDB81A6B">
    <w:name w:val="CCEEB93B9ECF4A0DAD3FAA68EDB81A6B"/>
    <w:rsid w:val="00C77F93"/>
  </w:style>
  <w:style w:type="paragraph" w:customStyle="1" w:styleId="EE4E9489C1964BE494020AA432EF3B01">
    <w:name w:val="EE4E9489C1964BE494020AA432EF3B01"/>
    <w:rsid w:val="00C77F93"/>
  </w:style>
  <w:style w:type="paragraph" w:customStyle="1" w:styleId="A4FFD6113BD24C7F9A4229FE3F8A611F">
    <w:name w:val="A4FFD6113BD24C7F9A4229FE3F8A611F"/>
    <w:rsid w:val="00C77F93"/>
  </w:style>
  <w:style w:type="paragraph" w:customStyle="1" w:styleId="7DC3FFD608174B889BBE0FB2229548B6">
    <w:name w:val="7DC3FFD608174B889BBE0FB2229548B6"/>
    <w:rsid w:val="00C77F93"/>
  </w:style>
  <w:style w:type="paragraph" w:customStyle="1" w:styleId="59D1BDD07E5B44508D7A4B7741CF0C8B">
    <w:name w:val="59D1BDD07E5B44508D7A4B7741CF0C8B"/>
    <w:rsid w:val="00C77F93"/>
  </w:style>
  <w:style w:type="paragraph" w:customStyle="1" w:styleId="E50D7608B0134174AFFC954FCAC75FCD">
    <w:name w:val="E50D7608B0134174AFFC954FCAC75FCD"/>
    <w:rsid w:val="00C77F93"/>
  </w:style>
  <w:style w:type="paragraph" w:customStyle="1" w:styleId="5C5C067705E2428DACA6BF0B211E6DE3">
    <w:name w:val="5C5C067705E2428DACA6BF0B211E6DE3"/>
    <w:rsid w:val="00C77F93"/>
  </w:style>
  <w:style w:type="paragraph" w:customStyle="1" w:styleId="2C88EC75EFB9432886BCDE0BBD343B58">
    <w:name w:val="2C88EC75EFB9432886BCDE0BBD343B58"/>
    <w:rsid w:val="00C77F93"/>
  </w:style>
  <w:style w:type="paragraph" w:customStyle="1" w:styleId="0332F865DB1A45B28BC5F1097CCEF9CF">
    <w:name w:val="0332F865DB1A45B28BC5F1097CCEF9CF"/>
    <w:rsid w:val="00C77F93"/>
  </w:style>
  <w:style w:type="paragraph" w:customStyle="1" w:styleId="000D41E34FC046A782AD4BA459F11F8A">
    <w:name w:val="000D41E34FC046A782AD4BA459F11F8A"/>
    <w:rsid w:val="00C77F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4E16D-F987-47E6-B1A5-CFF50ED2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a</cp:lastModifiedBy>
  <cp:revision>3</cp:revision>
  <dcterms:created xsi:type="dcterms:W3CDTF">2019-10-18T13:23:00Z</dcterms:created>
  <dcterms:modified xsi:type="dcterms:W3CDTF">2019-10-18T13:39:00Z</dcterms:modified>
</cp:coreProperties>
</file>